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花竞放大地新  纪念《公民道德建设实施纲要》印发两周年暨第一个“公民道德宣传日”活动材料汇编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花竞放大地新  纪念《公民道德建设实施纲要》印发两周年暨第一个“公民道德宣传日”活动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588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万花竞放大地新  纪念《公民道德建设实施纲要》印发两周年暨第一个“公民道德宣传日”活动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